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351" w:tblpY="1875"/>
        <w:tblW w:w="10065" w:type="dxa"/>
        <w:tblLook w:val="04A0" w:firstRow="1" w:lastRow="0" w:firstColumn="1" w:lastColumn="0" w:noHBand="0" w:noVBand="1"/>
      </w:tblPr>
      <w:tblGrid>
        <w:gridCol w:w="1302"/>
        <w:gridCol w:w="3095"/>
        <w:gridCol w:w="2267"/>
        <w:gridCol w:w="3401"/>
      </w:tblGrid>
      <w:tr w:rsidR="007876E0" w:rsidRPr="002A748E" w:rsidTr="00571E40">
        <w:trPr>
          <w:trHeight w:val="828"/>
        </w:trPr>
        <w:tc>
          <w:tcPr>
            <w:tcW w:w="1302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ющий заместитель </w:t>
            </w:r>
            <w:r w:rsidR="007A4E05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="001E49B1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.</w:t>
            </w:r>
          </w:p>
        </w:tc>
      </w:tr>
      <w:tr w:rsidR="004C46BF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C46BF" w:rsidRPr="00E07307" w:rsidRDefault="00FF4E9A" w:rsidP="00FF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C46BF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307" w:rsidRPr="00B22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4C46BF" w:rsidRPr="002A748E" w:rsidRDefault="00FF4E9A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  <w:r w:rsidR="0020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4C46BF" w:rsidRPr="00642BFF" w:rsidRDefault="004C46BF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29290D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4C46BF" w:rsidRPr="00642BFF" w:rsidRDefault="0029290D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 498 602-09-02 доб. </w:t>
            </w:r>
            <w:r w:rsidR="00571E40">
              <w:rPr>
                <w:rFonts w:ascii="Times New Roman" w:hAnsi="Times New Roman" w:cs="Times New Roman"/>
              </w:rPr>
              <w:t>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C418EB" w:rsidP="0061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225" w:rsidRPr="00B22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B22752" w:rsidRDefault="00FF4E9A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омский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EC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642BFF" w:rsidRDefault="006F1B69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642BFF" w:rsidRDefault="00571E40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FF4E9A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225" w:rsidRPr="00EF51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EF514E" w:rsidRDefault="00FF4E9A" w:rsidP="0097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ая</w:t>
            </w:r>
            <w:r w:rsidR="0097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EF514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C02916" w:rsidRPr="007F74E0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FF4E9A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FF4E9A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огорск</w:t>
            </w:r>
            <w:r w:rsid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CE0D38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FF4E9A" w:rsidP="0097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FF4E9A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1C6A07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FF4E9A" w:rsidP="0027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EF514E" w:rsidRDefault="00EF514E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69" w:rsidRDefault="00FF4E9A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r w:rsidR="006F1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356" w:rsidRDefault="00EC235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EC2356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FF4E9A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Default="00FF4E9A" w:rsidP="0027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F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FF4E9A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4C0C0E" w:rsidRDefault="00FF4E9A" w:rsidP="0020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</w:t>
            </w:r>
            <w:bookmarkStart w:id="0" w:name="_GoBack"/>
            <w:bookmarkEnd w:id="0"/>
            <w:r w:rsidR="0020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6F1B69" w:rsidRPr="004C0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vAlign w:val="center"/>
          </w:tcPr>
          <w:p w:rsidR="006F1B69" w:rsidRPr="004C0C0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D93F0D" w:rsidRPr="004C0C0E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</w:tbl>
    <w:p w:rsidR="00B74CD2" w:rsidRPr="00B74CD2" w:rsidRDefault="00B74CD2" w:rsidP="00FB71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личного приема граждан в Общественных приемных органов исполнительной власти Московской области и органов местного самоуправления Московской области в </w:t>
      </w:r>
      <w:r w:rsidR="00FF4E9A">
        <w:rPr>
          <w:rFonts w:ascii="Times New Roman" w:hAnsi="Times New Roman" w:cs="Times New Roman"/>
          <w:b/>
          <w:sz w:val="28"/>
          <w:szCs w:val="28"/>
        </w:rPr>
        <w:t>июн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2BFF">
        <w:rPr>
          <w:rFonts w:ascii="Times New Roman" w:hAnsi="Times New Roman" w:cs="Times New Roman"/>
          <w:b/>
          <w:sz w:val="28"/>
          <w:szCs w:val="28"/>
        </w:rPr>
        <w:t>2</w:t>
      </w:r>
      <w:r w:rsidR="00C418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4CD2" w:rsidRDefault="00B74CD2" w:rsidP="00AE1539">
      <w:pPr>
        <w:rPr>
          <w:rFonts w:ascii="Times New Roman" w:hAnsi="Times New Roman" w:cs="Times New Roman"/>
          <w:sz w:val="28"/>
          <w:szCs w:val="28"/>
        </w:rPr>
      </w:pPr>
    </w:p>
    <w:p w:rsidR="00571E40" w:rsidRPr="00005A1D" w:rsidRDefault="00571E40" w:rsidP="00AE1539">
      <w:pPr>
        <w:rPr>
          <w:rFonts w:ascii="Times New Roman" w:hAnsi="Times New Roman" w:cs="Times New Roman"/>
          <w:sz w:val="28"/>
          <w:szCs w:val="28"/>
        </w:rPr>
      </w:pPr>
    </w:p>
    <w:sectPr w:rsidR="00571E40" w:rsidRPr="00005A1D" w:rsidSect="00005A1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04" w:rsidRDefault="00E34C04" w:rsidP="002958ED">
      <w:pPr>
        <w:spacing w:after="0" w:line="240" w:lineRule="auto"/>
      </w:pPr>
      <w:r>
        <w:separator/>
      </w:r>
    </w:p>
  </w:endnote>
  <w:endnote w:type="continuationSeparator" w:id="0">
    <w:p w:rsidR="00E34C04" w:rsidRDefault="00E34C04" w:rsidP="002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04" w:rsidRDefault="00E34C04" w:rsidP="002958ED">
      <w:pPr>
        <w:spacing w:after="0" w:line="240" w:lineRule="auto"/>
      </w:pPr>
      <w:r>
        <w:separator/>
      </w:r>
    </w:p>
  </w:footnote>
  <w:footnote w:type="continuationSeparator" w:id="0">
    <w:p w:rsidR="00E34C04" w:rsidRDefault="00E34C04" w:rsidP="0029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380880"/>
      <w:docPartObj>
        <w:docPartGallery w:val="Page Numbers (Top of Page)"/>
        <w:docPartUnique/>
      </w:docPartObj>
    </w:sdtPr>
    <w:sdtEndPr/>
    <w:sdtContent>
      <w:p w:rsidR="00E34C04" w:rsidRDefault="00E34C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4C04" w:rsidRDefault="00E34C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37B7"/>
    <w:multiLevelType w:val="hybridMultilevel"/>
    <w:tmpl w:val="3620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ED"/>
    <w:rsid w:val="00002FAD"/>
    <w:rsid w:val="00005A1D"/>
    <w:rsid w:val="00012325"/>
    <w:rsid w:val="000147A0"/>
    <w:rsid w:val="00021DCB"/>
    <w:rsid w:val="000439FD"/>
    <w:rsid w:val="00046825"/>
    <w:rsid w:val="000505B4"/>
    <w:rsid w:val="000517CF"/>
    <w:rsid w:val="0005191D"/>
    <w:rsid w:val="0005244B"/>
    <w:rsid w:val="00063152"/>
    <w:rsid w:val="00077F9A"/>
    <w:rsid w:val="00084A73"/>
    <w:rsid w:val="000A2EDB"/>
    <w:rsid w:val="000A6EDE"/>
    <w:rsid w:val="000B1225"/>
    <w:rsid w:val="000C2F5E"/>
    <w:rsid w:val="000E17EF"/>
    <w:rsid w:val="000E2DA8"/>
    <w:rsid w:val="000F19FF"/>
    <w:rsid w:val="000F7354"/>
    <w:rsid w:val="000F7820"/>
    <w:rsid w:val="00114B55"/>
    <w:rsid w:val="001467F5"/>
    <w:rsid w:val="00152B97"/>
    <w:rsid w:val="00155169"/>
    <w:rsid w:val="00161CA9"/>
    <w:rsid w:val="001628CF"/>
    <w:rsid w:val="0016470E"/>
    <w:rsid w:val="00170018"/>
    <w:rsid w:val="00170212"/>
    <w:rsid w:val="00183299"/>
    <w:rsid w:val="001834CF"/>
    <w:rsid w:val="001863A4"/>
    <w:rsid w:val="00191D71"/>
    <w:rsid w:val="001A69F9"/>
    <w:rsid w:val="001B4E17"/>
    <w:rsid w:val="001C1DB6"/>
    <w:rsid w:val="001C4CE9"/>
    <w:rsid w:val="001C6A07"/>
    <w:rsid w:val="001D565E"/>
    <w:rsid w:val="001E246A"/>
    <w:rsid w:val="001E49B1"/>
    <w:rsid w:val="0020170D"/>
    <w:rsid w:val="00205A3A"/>
    <w:rsid w:val="00207B55"/>
    <w:rsid w:val="00214C1A"/>
    <w:rsid w:val="002163C0"/>
    <w:rsid w:val="002259D1"/>
    <w:rsid w:val="00233113"/>
    <w:rsid w:val="00257170"/>
    <w:rsid w:val="00257AC0"/>
    <w:rsid w:val="00261C5D"/>
    <w:rsid w:val="0026355D"/>
    <w:rsid w:val="00271746"/>
    <w:rsid w:val="0029290D"/>
    <w:rsid w:val="002958ED"/>
    <w:rsid w:val="002A748E"/>
    <w:rsid w:val="002B6F5F"/>
    <w:rsid w:val="002C32A8"/>
    <w:rsid w:val="002D0741"/>
    <w:rsid w:val="002D333A"/>
    <w:rsid w:val="00311C9F"/>
    <w:rsid w:val="00341D90"/>
    <w:rsid w:val="0035305E"/>
    <w:rsid w:val="00363276"/>
    <w:rsid w:val="0036446B"/>
    <w:rsid w:val="00390800"/>
    <w:rsid w:val="00396934"/>
    <w:rsid w:val="003A057E"/>
    <w:rsid w:val="003C0172"/>
    <w:rsid w:val="003C1F8A"/>
    <w:rsid w:val="003D3AAF"/>
    <w:rsid w:val="003D5189"/>
    <w:rsid w:val="003D66C6"/>
    <w:rsid w:val="003E76C0"/>
    <w:rsid w:val="003F2C24"/>
    <w:rsid w:val="003F3C32"/>
    <w:rsid w:val="00424F1E"/>
    <w:rsid w:val="00460C6C"/>
    <w:rsid w:val="004872F6"/>
    <w:rsid w:val="00491D47"/>
    <w:rsid w:val="004B246E"/>
    <w:rsid w:val="004B503B"/>
    <w:rsid w:val="004C0C0E"/>
    <w:rsid w:val="004C46BF"/>
    <w:rsid w:val="004D341A"/>
    <w:rsid w:val="004F2EAC"/>
    <w:rsid w:val="004F512B"/>
    <w:rsid w:val="005004EA"/>
    <w:rsid w:val="00514E24"/>
    <w:rsid w:val="00515149"/>
    <w:rsid w:val="00523D3B"/>
    <w:rsid w:val="00532643"/>
    <w:rsid w:val="00533753"/>
    <w:rsid w:val="00557787"/>
    <w:rsid w:val="00571E40"/>
    <w:rsid w:val="0057235D"/>
    <w:rsid w:val="005779E2"/>
    <w:rsid w:val="00577CA3"/>
    <w:rsid w:val="00582F75"/>
    <w:rsid w:val="005845F1"/>
    <w:rsid w:val="0059041B"/>
    <w:rsid w:val="00594976"/>
    <w:rsid w:val="005A31BA"/>
    <w:rsid w:val="005B59A7"/>
    <w:rsid w:val="005B7972"/>
    <w:rsid w:val="005D1FCD"/>
    <w:rsid w:val="005E1CEA"/>
    <w:rsid w:val="005E230C"/>
    <w:rsid w:val="005F0AC0"/>
    <w:rsid w:val="005F487C"/>
    <w:rsid w:val="005F62DA"/>
    <w:rsid w:val="00611F7D"/>
    <w:rsid w:val="00612B45"/>
    <w:rsid w:val="00617AC2"/>
    <w:rsid w:val="00623886"/>
    <w:rsid w:val="0062590C"/>
    <w:rsid w:val="00641D1D"/>
    <w:rsid w:val="00642BFF"/>
    <w:rsid w:val="006630FB"/>
    <w:rsid w:val="00665007"/>
    <w:rsid w:val="00670C71"/>
    <w:rsid w:val="0068489A"/>
    <w:rsid w:val="00696F52"/>
    <w:rsid w:val="006C065F"/>
    <w:rsid w:val="006C52D8"/>
    <w:rsid w:val="006C6EBB"/>
    <w:rsid w:val="006D3012"/>
    <w:rsid w:val="006F1B69"/>
    <w:rsid w:val="006F45DD"/>
    <w:rsid w:val="006F58B1"/>
    <w:rsid w:val="00704191"/>
    <w:rsid w:val="00707BF1"/>
    <w:rsid w:val="00757ED0"/>
    <w:rsid w:val="0077466F"/>
    <w:rsid w:val="00780700"/>
    <w:rsid w:val="0078144A"/>
    <w:rsid w:val="007876E0"/>
    <w:rsid w:val="007925BD"/>
    <w:rsid w:val="007A2E9A"/>
    <w:rsid w:val="007A437D"/>
    <w:rsid w:val="007A4E05"/>
    <w:rsid w:val="007D73D8"/>
    <w:rsid w:val="007E1DE5"/>
    <w:rsid w:val="007F74E0"/>
    <w:rsid w:val="008066C5"/>
    <w:rsid w:val="00821221"/>
    <w:rsid w:val="008234BE"/>
    <w:rsid w:val="008264ED"/>
    <w:rsid w:val="00843CDE"/>
    <w:rsid w:val="00844619"/>
    <w:rsid w:val="00851A3D"/>
    <w:rsid w:val="008803A3"/>
    <w:rsid w:val="00881FDD"/>
    <w:rsid w:val="008A0240"/>
    <w:rsid w:val="008A595F"/>
    <w:rsid w:val="008C3665"/>
    <w:rsid w:val="008E69DD"/>
    <w:rsid w:val="009202D7"/>
    <w:rsid w:val="00920E58"/>
    <w:rsid w:val="00922BD8"/>
    <w:rsid w:val="009264BF"/>
    <w:rsid w:val="00933B2D"/>
    <w:rsid w:val="00934677"/>
    <w:rsid w:val="00934AFF"/>
    <w:rsid w:val="009445A5"/>
    <w:rsid w:val="00944C9A"/>
    <w:rsid w:val="00946BAD"/>
    <w:rsid w:val="009608B0"/>
    <w:rsid w:val="00977A62"/>
    <w:rsid w:val="00992280"/>
    <w:rsid w:val="009A1958"/>
    <w:rsid w:val="009B404C"/>
    <w:rsid w:val="009D44B4"/>
    <w:rsid w:val="009E05B3"/>
    <w:rsid w:val="009E1AD7"/>
    <w:rsid w:val="009F776B"/>
    <w:rsid w:val="00A21611"/>
    <w:rsid w:val="00A27BD1"/>
    <w:rsid w:val="00A34694"/>
    <w:rsid w:val="00A36625"/>
    <w:rsid w:val="00A56D86"/>
    <w:rsid w:val="00A83116"/>
    <w:rsid w:val="00A91B4D"/>
    <w:rsid w:val="00A95B9B"/>
    <w:rsid w:val="00AA0E2C"/>
    <w:rsid w:val="00AC32F8"/>
    <w:rsid w:val="00AC5A96"/>
    <w:rsid w:val="00AE1539"/>
    <w:rsid w:val="00AE2D92"/>
    <w:rsid w:val="00B0065C"/>
    <w:rsid w:val="00B025BB"/>
    <w:rsid w:val="00B02816"/>
    <w:rsid w:val="00B064EF"/>
    <w:rsid w:val="00B17B7F"/>
    <w:rsid w:val="00B22752"/>
    <w:rsid w:val="00B23148"/>
    <w:rsid w:val="00B274AA"/>
    <w:rsid w:val="00B31202"/>
    <w:rsid w:val="00B5193A"/>
    <w:rsid w:val="00B55ED6"/>
    <w:rsid w:val="00B60C5F"/>
    <w:rsid w:val="00B72008"/>
    <w:rsid w:val="00B74CD2"/>
    <w:rsid w:val="00B8708D"/>
    <w:rsid w:val="00B877CA"/>
    <w:rsid w:val="00B93E21"/>
    <w:rsid w:val="00BB02E7"/>
    <w:rsid w:val="00BB3DF0"/>
    <w:rsid w:val="00BB5216"/>
    <w:rsid w:val="00BB59EF"/>
    <w:rsid w:val="00BB7E51"/>
    <w:rsid w:val="00BC0B43"/>
    <w:rsid w:val="00BD2E19"/>
    <w:rsid w:val="00C02916"/>
    <w:rsid w:val="00C21EF0"/>
    <w:rsid w:val="00C21FDF"/>
    <w:rsid w:val="00C24B08"/>
    <w:rsid w:val="00C30B58"/>
    <w:rsid w:val="00C418EB"/>
    <w:rsid w:val="00C5716F"/>
    <w:rsid w:val="00C57A33"/>
    <w:rsid w:val="00C83D50"/>
    <w:rsid w:val="00C868B1"/>
    <w:rsid w:val="00C914AB"/>
    <w:rsid w:val="00CA5DAF"/>
    <w:rsid w:val="00CA773C"/>
    <w:rsid w:val="00CA7E80"/>
    <w:rsid w:val="00CD4AF1"/>
    <w:rsid w:val="00CE0D38"/>
    <w:rsid w:val="00CE4452"/>
    <w:rsid w:val="00CF4F42"/>
    <w:rsid w:val="00D11B4F"/>
    <w:rsid w:val="00D22F55"/>
    <w:rsid w:val="00D242BD"/>
    <w:rsid w:val="00D75D0C"/>
    <w:rsid w:val="00D76708"/>
    <w:rsid w:val="00D81B58"/>
    <w:rsid w:val="00D93F0D"/>
    <w:rsid w:val="00D94452"/>
    <w:rsid w:val="00DA17F7"/>
    <w:rsid w:val="00DB3B1A"/>
    <w:rsid w:val="00DB48E5"/>
    <w:rsid w:val="00DC386B"/>
    <w:rsid w:val="00DD3D60"/>
    <w:rsid w:val="00DD4296"/>
    <w:rsid w:val="00DD6B94"/>
    <w:rsid w:val="00DE0F6F"/>
    <w:rsid w:val="00DE41CD"/>
    <w:rsid w:val="00E01D7A"/>
    <w:rsid w:val="00E07307"/>
    <w:rsid w:val="00E271AD"/>
    <w:rsid w:val="00E328E1"/>
    <w:rsid w:val="00E33161"/>
    <w:rsid w:val="00E34C04"/>
    <w:rsid w:val="00E431A0"/>
    <w:rsid w:val="00E45F22"/>
    <w:rsid w:val="00E50BC9"/>
    <w:rsid w:val="00E54DEB"/>
    <w:rsid w:val="00E5690E"/>
    <w:rsid w:val="00EC2356"/>
    <w:rsid w:val="00ED112A"/>
    <w:rsid w:val="00EE4D6D"/>
    <w:rsid w:val="00EE7671"/>
    <w:rsid w:val="00EF3EB4"/>
    <w:rsid w:val="00EF514E"/>
    <w:rsid w:val="00EF74B4"/>
    <w:rsid w:val="00F213F6"/>
    <w:rsid w:val="00F24ABE"/>
    <w:rsid w:val="00F32450"/>
    <w:rsid w:val="00F57662"/>
    <w:rsid w:val="00F70059"/>
    <w:rsid w:val="00F740E6"/>
    <w:rsid w:val="00F82F06"/>
    <w:rsid w:val="00F87E85"/>
    <w:rsid w:val="00F91D0A"/>
    <w:rsid w:val="00F92B43"/>
    <w:rsid w:val="00FA707A"/>
    <w:rsid w:val="00FB2AFE"/>
    <w:rsid w:val="00FB714F"/>
    <w:rsid w:val="00FC1EA7"/>
    <w:rsid w:val="00FC3FEF"/>
    <w:rsid w:val="00FD61F6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5EB9-392A-409A-BA70-B53B432B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Сергей</dc:creator>
  <cp:lastModifiedBy>Лобачева Евгения Павловна</cp:lastModifiedBy>
  <cp:revision>3</cp:revision>
  <cp:lastPrinted>2016-04-28T09:27:00Z</cp:lastPrinted>
  <dcterms:created xsi:type="dcterms:W3CDTF">2024-06-04T14:18:00Z</dcterms:created>
  <dcterms:modified xsi:type="dcterms:W3CDTF">2024-06-04T14:22:00Z</dcterms:modified>
</cp:coreProperties>
</file>